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5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E54" w:rsidRPr="00DB12A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1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E1C" w:rsidRPr="008D6E1C" w:rsidRDefault="008D6E1C" w:rsidP="008D6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1C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8D6E1C" w:rsidRPr="008D6E1C" w:rsidRDefault="008D6E1C" w:rsidP="008D6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1C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8D6E1C" w:rsidRPr="008D6E1C" w:rsidRDefault="008D6E1C" w:rsidP="008D6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1C"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 г.</w:t>
      </w:r>
    </w:p>
    <w:p w:rsidR="008D6E1C" w:rsidRPr="008D6E1C" w:rsidRDefault="008D6E1C" w:rsidP="008D6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1C">
        <w:rPr>
          <w:rFonts w:ascii="Times New Roman" w:hAnsi="Times New Roman" w:cs="Times New Roman"/>
          <w:b/>
          <w:sz w:val="24"/>
          <w:szCs w:val="24"/>
        </w:rPr>
        <w:t>лиц замещающих государственные должности и государственных гражданских служащих префектуры Троицкого и Новомосковского административных округов города Москвы</w:t>
      </w:r>
    </w:p>
    <w:p w:rsidR="00BD3E54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D006CC" w:rsidRDefault="00B9786F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1560"/>
        <w:gridCol w:w="1219"/>
        <w:gridCol w:w="1332"/>
        <w:gridCol w:w="1129"/>
        <w:gridCol w:w="855"/>
        <w:gridCol w:w="1276"/>
        <w:gridCol w:w="1560"/>
        <w:gridCol w:w="1625"/>
        <w:gridCol w:w="1068"/>
      </w:tblGrid>
      <w:tr w:rsidR="00D629D5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629D5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D5" w:rsidRPr="00D006CC" w:rsidRDefault="00D629D5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Благов А.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ВАЗ 2104;</w:t>
            </w:r>
          </w:p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мотовездеход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мотороллер СИМЛМ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 834 973,61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4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1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4930F5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0F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 805 456,0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4930F5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4930F5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4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4930F5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гдановский Е.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 761 872,2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 153 356,63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ошин З.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40108" w:rsidRPr="00D006CC" w:rsidRDefault="00651B06" w:rsidP="0065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  <w:r w:rsidR="00840108"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40108" w:rsidRPr="00D006CC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 161 847,14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4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Фольксваг. Тигу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91 059,40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108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108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250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робьева В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l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2007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16 351,7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263250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FC8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Горяче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205 393,82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951FC8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FC8" w:rsidRPr="00D006CC" w:rsidTr="00BA2918">
        <w:trPr>
          <w:cantSplit/>
          <w:trHeight w:val="29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C8" w:rsidRPr="00D006CC" w:rsidRDefault="00951FC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75 734,5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Calibri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Хундай Санта Фе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Calibri" w:hAnsi="Times New Roman" w:cs="Times New Roman"/>
                <w:sz w:val="16"/>
                <w:szCs w:val="16"/>
              </w:rPr>
              <w:t>Шевроле Авео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40 723,03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Залевский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MersedesBenz 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Renault Megan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 198 138,51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080 885,34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DA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DA0B03">
        <w:trPr>
          <w:cantSplit/>
          <w:trHeight w:val="51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DA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03326D" w:rsidRPr="00D006CC" w:rsidRDefault="0003326D" w:rsidP="00DA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rHeight w:val="25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лтан Е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86 626,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03326D" w:rsidRPr="00D006CC" w:rsidTr="00BA2918">
        <w:trPr>
          <w:cantSplit/>
          <w:trHeight w:val="25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HYUNDAI SOLARIS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3 454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4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Заруба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277 460,5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1 000,0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250" w:rsidRPr="00D006CC" w:rsidTr="00BA2918">
        <w:trPr>
          <w:cantSplit/>
          <w:trHeight w:val="63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префекта</w:t>
            </w:r>
          </w:p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263250" w:rsidRPr="00D006CC" w:rsidRDefault="00263250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768 514,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263250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29 714,76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250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Исаева Н.К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 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UGEOT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 548 392,2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й доход за три года не совершала</w:t>
            </w: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63250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Казиметов Н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651B06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back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75 916,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50" w:rsidRPr="00D006CC" w:rsidRDefault="00263250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</w:t>
            </w:r>
            <w:r w:rsidR="0003326D">
              <w:rPr>
                <w:rFonts w:ascii="Times New Roman" w:hAnsi="Times New Roman" w:cs="Times New Roman"/>
                <w:sz w:val="12"/>
                <w:szCs w:val="12"/>
              </w:rPr>
              <w:t>й доход за три года не совершал</w:t>
            </w: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Каравашкина 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собственность ½ доли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036 603,47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совершала</w:t>
            </w:r>
          </w:p>
        </w:tc>
      </w:tr>
      <w:tr w:rsidR="0003326D" w:rsidRPr="00D006CC" w:rsidTr="00BA2918">
        <w:trPr>
          <w:cantSplit/>
          <w:trHeight w:val="5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4930F5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2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03326D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26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rHeight w:val="5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2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03326D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26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rHeight w:val="5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03326D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26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03326D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26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FD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Кирьянова С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1769FD" w:rsidRPr="00D006CC" w:rsidRDefault="001769F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ВАЗ-2110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1 051 015,01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1769FD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Kia Sportage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F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Toyota Avens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70 497,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B03" w:rsidRPr="00D006CC" w:rsidTr="00651B06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Кондаранце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udi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одка моторная БРИГ-380</w:t>
            </w:r>
          </w:p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дроцикл Yamaha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765 276,17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B03" w:rsidRPr="00E32F04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32F04">
              <w:rPr>
                <w:rFonts w:ascii="Times New Roman" w:hAnsi="Times New Roman" w:cs="Times New Roman"/>
                <w:sz w:val="12"/>
                <w:szCs w:val="12"/>
              </w:rPr>
              <w:t xml:space="preserve">Сделок превышающих </w:t>
            </w:r>
            <w:r w:rsidRPr="00E32F0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щий доход за три года не совершали</w:t>
            </w:r>
          </w:p>
        </w:tc>
      </w:tr>
      <w:tr w:rsidR="00DA0B03" w:rsidRPr="00D006CC" w:rsidTr="00651B06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0B03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03" w:rsidRPr="00E32F04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4467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467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467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467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 Ю.В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Zafia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29 868,95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F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Куницкий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281 701,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1769F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94 711,1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467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b/>
                <w:sz w:val="16"/>
                <w:szCs w:val="16"/>
              </w:rPr>
              <w:t>Малыгин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E32F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1 555 299,75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BD4467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67" w:rsidRPr="00DA0B03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 xml:space="preserve">общедолевая собственность </w:t>
            </w:r>
          </w:p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555 900,0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467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840108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2F04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E32F04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7" w:rsidRPr="00D006CC" w:rsidRDefault="00BD4467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F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кеня О.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103 810,2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1769F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 9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Тойота-камри;</w:t>
            </w:r>
          </w:p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78 241,28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D" w:rsidRPr="00D006CC" w:rsidRDefault="001769F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Микляе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12 962,67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03326D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DA0B03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6D" w:rsidRPr="00D006CC" w:rsidRDefault="0003326D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C42" w:rsidRPr="00D006CC" w:rsidTr="00BA2918">
        <w:trPr>
          <w:cantSplit/>
          <w:trHeight w:val="28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Молчанов С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</w:p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Туарег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433 498,53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</w:t>
            </w:r>
            <w:r w:rsidR="00BA2918">
              <w:rPr>
                <w:rFonts w:ascii="Times New Roman" w:hAnsi="Times New Roman" w:cs="Times New Roman"/>
                <w:sz w:val="12"/>
                <w:szCs w:val="12"/>
              </w:rPr>
              <w:t>й доход за три года не совершал</w:t>
            </w:r>
          </w:p>
        </w:tc>
      </w:tr>
      <w:tr w:rsidR="008E0C42" w:rsidRPr="00D006CC" w:rsidTr="00BA2918">
        <w:trPr>
          <w:cantSplit/>
          <w:trHeight w:val="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0C42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Монахова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собственность </w:t>
            </w:r>
          </w:p>
          <w:p w:rsidR="008E0C42" w:rsidRPr="00D006CC" w:rsidRDefault="008E0C42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313 484,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 xml:space="preserve">Сделок превышающих общий доход за три года не </w:t>
            </w:r>
            <w:r w:rsidRPr="00D006C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овершали</w:t>
            </w:r>
          </w:p>
        </w:tc>
      </w:tr>
      <w:tr w:rsidR="008E0C42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общая (совместна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0C42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8E0C42" w:rsidRPr="00D006CC" w:rsidRDefault="008E0C42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 Honda H-RV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46 433,0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C42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общая (совместна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C42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2" w:rsidRPr="00D006CC" w:rsidRDefault="008E0C42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7E10B6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b/>
                <w:sz w:val="16"/>
                <w:szCs w:val="16"/>
              </w:rPr>
              <w:t>Набоки</w:t>
            </w:r>
            <w:bookmarkStart w:id="0" w:name="_GoBack"/>
            <w:bookmarkEnd w:id="0"/>
            <w:r w:rsidRPr="008D6E1C">
              <w:rPr>
                <w:rFonts w:ascii="Times New Roman" w:hAnsi="Times New Roman" w:cs="Times New Roman"/>
                <w:b/>
                <w:sz w:val="16"/>
                <w:szCs w:val="16"/>
              </w:rPr>
              <w:t>н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 xml:space="preserve">реф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A16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8D6E1C" w:rsidRDefault="008D6E1C" w:rsidP="00A16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14 987 518,00</w:t>
            </w:r>
          </w:p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7E10B6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секция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25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D6E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ra MDX</w:t>
            </w:r>
          </w:p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8D6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D6E1C" w:rsidRDefault="008D6E1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b/>
                <w:sz w:val="16"/>
                <w:szCs w:val="16"/>
              </w:rPr>
              <w:t>Окунев И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Опель-Мери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3 078 439,7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Сузуки Гранд Витор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F7AA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8D6E1C" w:rsidRPr="009F7AA1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Пашин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040 132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 года не совершал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Пустынникова Р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341 907,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й доход за три года не совершала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Ребезнюк М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, доля 1/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*9*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право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 со служебными постройками и сооруж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½ доли в праве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8E0C42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7 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, 1/6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гов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015 336,21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68 421,09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Рубищев И.В.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БМВ Х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06 430,64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 доля в прав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ыбцова Е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  <w:r w:rsidRPr="00D006CC">
              <w:rPr>
                <w:rFonts w:ascii="Times New Roman" w:eastAsia="Arial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311 166,47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rHeight w:val="128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76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Тайота Хайлюкс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Шкода Октавиа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Style w:val="CharAttribute8"/>
                <w:rFonts w:eastAsiaTheme="minorHAnsi" w:hAnsi="Times New Roman" w:cs="Times New Roman"/>
                <w:b w:val="0"/>
                <w:sz w:val="16"/>
                <w:szCs w:val="16"/>
              </w:rPr>
              <w:t>214 859,33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6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  <w:r w:rsidRPr="00D006CC">
              <w:rPr>
                <w:rFonts w:ascii="Times New Roman" w:eastAsia="Arial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Свиридов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Мондео;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Рав4;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мототранспортные средства Скутер Сим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08 042,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97 434,75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ёнов В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Рэндж Рове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 488 631,1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4930F5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930F5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ексус 450Н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олевая 2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rHeight w:val="27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геева Н.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, Toyota RAV 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 168 116,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й доход за три года не совершала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Сиволобчик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47 146,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ершала</w:t>
            </w:r>
          </w:p>
        </w:tc>
      </w:tr>
      <w:tr w:rsidR="008D6E1C" w:rsidRPr="00D006CC" w:rsidTr="000D2B3B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b/>
                <w:sz w:val="16"/>
                <w:szCs w:val="16"/>
              </w:rPr>
              <w:t>Старкова М.В.</w:t>
            </w:r>
          </w:p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 отдел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6E1C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  <w:p w:rsidR="008D6E1C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6E1C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Лексу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2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60 751,92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933DF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6933DF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541F1D" w:rsidRDefault="008D6E1C" w:rsidP="0054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F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рушкова Е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 195 204,6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онда-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- Транспортер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80 340,24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Терентье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971 720,35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D006CC" w:rsidRDefault="008D6E1C" w:rsidP="00BA2918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DA0B03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60 000,00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Тимохина М.М.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1 300 612,0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гараж-сто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оинвес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-ЕД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-5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 047 940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ювина Т. Ю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торговл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1/5 доли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864 639,71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й доход за три года не совершала</w:t>
            </w:r>
          </w:p>
        </w:tc>
      </w:tr>
      <w:tr w:rsidR="008D6E1C" w:rsidRPr="00D006CC" w:rsidTr="00BA2918">
        <w:trPr>
          <w:cantSplit/>
          <w:trHeight w:val="66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1/5 доли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Федина Е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540 000,0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Mitsubishi Outlander X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170 000,00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Ходакова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D6E1C" w:rsidRPr="00D006CC" w:rsidRDefault="008D6E1C" w:rsidP="0003326D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nda Akkor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229 234,7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й доход за три года не совершала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йкина Н.С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 427 723,8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D6E1C" w:rsidRPr="00D006CC" w:rsidRDefault="008D6E1C" w:rsidP="0003326D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BA29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¼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rHeight w:val="22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, 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Сузуки гранд 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тар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 092,48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rHeight w:val="1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rHeight w:val="28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ушков С.М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Ниссан икс Трейл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94 629,31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8D6E1C" w:rsidRPr="00D006CC" w:rsidRDefault="008D6E1C" w:rsidP="00033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24 576,28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Щинова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Опель Мокк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3 595 785,58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2"/>
                <w:szCs w:val="12"/>
              </w:rPr>
              <w:t>Сделок превышающих общий доход за три года не совершали</w:t>
            </w: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BA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6E1C" w:rsidRPr="00D006CC" w:rsidTr="00BA2918">
        <w:trPr>
          <w:cantSplit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1C" w:rsidRPr="00D006CC" w:rsidRDefault="008D6E1C" w:rsidP="00033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53C5" w:rsidRPr="00D006CC" w:rsidRDefault="00BA53C5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2047" w:rsidRPr="00D006CC" w:rsidRDefault="00C82047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82047" w:rsidRPr="00D006CC" w:rsidSect="00DA0B0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63ED5"/>
    <w:multiLevelType w:val="hybridMultilevel"/>
    <w:tmpl w:val="D68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118DC"/>
    <w:rsid w:val="00023019"/>
    <w:rsid w:val="0003326D"/>
    <w:rsid w:val="00037B5F"/>
    <w:rsid w:val="00053870"/>
    <w:rsid w:val="000705B3"/>
    <w:rsid w:val="000A085F"/>
    <w:rsid w:val="000A4A14"/>
    <w:rsid w:val="000B0E79"/>
    <w:rsid w:val="000E236B"/>
    <w:rsid w:val="000F52A5"/>
    <w:rsid w:val="00133CB0"/>
    <w:rsid w:val="001440DA"/>
    <w:rsid w:val="001769FD"/>
    <w:rsid w:val="00186C35"/>
    <w:rsid w:val="001A1E0E"/>
    <w:rsid w:val="002067B6"/>
    <w:rsid w:val="00210228"/>
    <w:rsid w:val="00211C43"/>
    <w:rsid w:val="00212185"/>
    <w:rsid w:val="00263250"/>
    <w:rsid w:val="0027367F"/>
    <w:rsid w:val="002D48CF"/>
    <w:rsid w:val="00340EE7"/>
    <w:rsid w:val="00356BBE"/>
    <w:rsid w:val="00370AB7"/>
    <w:rsid w:val="00380584"/>
    <w:rsid w:val="003A0C1E"/>
    <w:rsid w:val="003B6E0B"/>
    <w:rsid w:val="003E2C3D"/>
    <w:rsid w:val="003E607E"/>
    <w:rsid w:val="00420F8B"/>
    <w:rsid w:val="004235F7"/>
    <w:rsid w:val="00456640"/>
    <w:rsid w:val="004930F5"/>
    <w:rsid w:val="004B5E0F"/>
    <w:rsid w:val="004B7DA1"/>
    <w:rsid w:val="004C27BF"/>
    <w:rsid w:val="004F4552"/>
    <w:rsid w:val="004F4936"/>
    <w:rsid w:val="00524D82"/>
    <w:rsid w:val="00541C8A"/>
    <w:rsid w:val="00541D3C"/>
    <w:rsid w:val="00541F1D"/>
    <w:rsid w:val="005A5607"/>
    <w:rsid w:val="005B1A13"/>
    <w:rsid w:val="00651B06"/>
    <w:rsid w:val="006933DF"/>
    <w:rsid w:val="006A6219"/>
    <w:rsid w:val="006B7406"/>
    <w:rsid w:val="006C2C9B"/>
    <w:rsid w:val="006D4AF5"/>
    <w:rsid w:val="006E7654"/>
    <w:rsid w:val="0071405C"/>
    <w:rsid w:val="00750748"/>
    <w:rsid w:val="0076308B"/>
    <w:rsid w:val="0079255A"/>
    <w:rsid w:val="007A2E9E"/>
    <w:rsid w:val="007D4ABF"/>
    <w:rsid w:val="007D60F7"/>
    <w:rsid w:val="00804850"/>
    <w:rsid w:val="00813BDD"/>
    <w:rsid w:val="00836A5A"/>
    <w:rsid w:val="00840108"/>
    <w:rsid w:val="00850D87"/>
    <w:rsid w:val="008A033D"/>
    <w:rsid w:val="008C1A8D"/>
    <w:rsid w:val="008D6E1C"/>
    <w:rsid w:val="008E0C42"/>
    <w:rsid w:val="008F6FE3"/>
    <w:rsid w:val="00916550"/>
    <w:rsid w:val="00951FC8"/>
    <w:rsid w:val="009863F2"/>
    <w:rsid w:val="009B7166"/>
    <w:rsid w:val="009C1133"/>
    <w:rsid w:val="009D5B69"/>
    <w:rsid w:val="009F70D5"/>
    <w:rsid w:val="009F7AA1"/>
    <w:rsid w:val="00A44173"/>
    <w:rsid w:val="00A72710"/>
    <w:rsid w:val="00A803A9"/>
    <w:rsid w:val="00AC3966"/>
    <w:rsid w:val="00AC7034"/>
    <w:rsid w:val="00AF60A6"/>
    <w:rsid w:val="00B02AA3"/>
    <w:rsid w:val="00B439D7"/>
    <w:rsid w:val="00B64630"/>
    <w:rsid w:val="00B8670F"/>
    <w:rsid w:val="00B9786F"/>
    <w:rsid w:val="00BA2918"/>
    <w:rsid w:val="00BA53C5"/>
    <w:rsid w:val="00BC3417"/>
    <w:rsid w:val="00BD1E23"/>
    <w:rsid w:val="00BD3E54"/>
    <w:rsid w:val="00BD4467"/>
    <w:rsid w:val="00C23256"/>
    <w:rsid w:val="00C5392A"/>
    <w:rsid w:val="00C82047"/>
    <w:rsid w:val="00CA7720"/>
    <w:rsid w:val="00CE060F"/>
    <w:rsid w:val="00D006CC"/>
    <w:rsid w:val="00D113F4"/>
    <w:rsid w:val="00D217FB"/>
    <w:rsid w:val="00D629D5"/>
    <w:rsid w:val="00D70339"/>
    <w:rsid w:val="00DA0B03"/>
    <w:rsid w:val="00DB12A4"/>
    <w:rsid w:val="00DC7A3B"/>
    <w:rsid w:val="00DF30DC"/>
    <w:rsid w:val="00E023D9"/>
    <w:rsid w:val="00E057D7"/>
    <w:rsid w:val="00E109B0"/>
    <w:rsid w:val="00E21B7E"/>
    <w:rsid w:val="00E32F04"/>
    <w:rsid w:val="00E54CC2"/>
    <w:rsid w:val="00EB54A7"/>
    <w:rsid w:val="00F0756D"/>
    <w:rsid w:val="00F33146"/>
    <w:rsid w:val="00F421A8"/>
    <w:rsid w:val="00F43449"/>
    <w:rsid w:val="00F572DF"/>
    <w:rsid w:val="00F768E5"/>
    <w:rsid w:val="00F81B5A"/>
    <w:rsid w:val="00F8750D"/>
    <w:rsid w:val="00F90662"/>
    <w:rsid w:val="00FA45EF"/>
    <w:rsid w:val="00FC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character" w:customStyle="1" w:styleId="CharAttribute8">
    <w:name w:val="CharAttribute8"/>
    <w:rsid w:val="008F6FE3"/>
    <w:rPr>
      <w:rFonts w:ascii="Times New Roman" w:eastAsia="Times New Roman"/>
      <w:b/>
      <w:sz w:val="24"/>
    </w:rPr>
  </w:style>
  <w:style w:type="paragraph" w:customStyle="1" w:styleId="ConsPlusCell">
    <w:name w:val="ConsPlusCell"/>
    <w:rsid w:val="00D1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E2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character" w:customStyle="1" w:styleId="CharAttribute8">
    <w:name w:val="CharAttribute8"/>
    <w:rsid w:val="008F6FE3"/>
    <w:rPr>
      <w:rFonts w:ascii="Times New Roman" w:eastAsia="Times New Roman"/>
      <w:b/>
      <w:sz w:val="24"/>
    </w:rPr>
  </w:style>
  <w:style w:type="paragraph" w:customStyle="1" w:styleId="ConsPlusCell">
    <w:name w:val="ConsPlusCell"/>
    <w:rsid w:val="00D1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E2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4AA2-0C31-4666-982A-DA539C6D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StarkovaMV</cp:lastModifiedBy>
  <cp:revision>5</cp:revision>
  <cp:lastPrinted>2016-03-10T08:54:00Z</cp:lastPrinted>
  <dcterms:created xsi:type="dcterms:W3CDTF">2016-05-09T13:32:00Z</dcterms:created>
  <dcterms:modified xsi:type="dcterms:W3CDTF">2016-05-10T07:30:00Z</dcterms:modified>
</cp:coreProperties>
</file>